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a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16 w16cex w16sdtdh wp14">
  <w:body>
    <w:p w:rsidR="00D0191E" w:rsidP="355D695C" w:rsidRDefault="00D0191E" w14:paraId="1452716F" w14:textId="2E5F1BC9">
      <w:pPr>
        <w:spacing w:before="360" w:after="0" w:line="240" w:lineRule="auto"/>
        <w:jc w:val="center"/>
        <w:rPr>
          <w:rFonts w:ascii="Times New Roman" w:hAnsi="Times New Roman" w:cs="Times New Roman"/>
          <w:i w:val="1"/>
          <w:iCs w:val="1"/>
          <w:sz w:val="36"/>
          <w:szCs w:val="36"/>
        </w:rPr>
      </w:pPr>
      <w:r w:rsidRPr="355D695C" w:rsidR="00D0191E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>Communication Studies</w:t>
      </w:r>
      <w:r w:rsidRPr="355D695C" w:rsidR="290EFA55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 2.0</w:t>
      </w:r>
      <w:r w:rsidRPr="355D695C" w:rsidR="00D0191E">
        <w:rPr>
          <w:rFonts w:ascii="Times New Roman" w:hAnsi="Times New Roman" w:cs="Times New Roman"/>
          <w:b w:val="1"/>
          <w:bCs w:val="1"/>
          <w:i w:val="1"/>
          <w:iCs w:val="1"/>
          <w:sz w:val="36"/>
          <w:szCs w:val="36"/>
        </w:rPr>
        <w:t xml:space="preserve">: </w:t>
      </w:r>
      <w:r w:rsidRPr="355D695C" w:rsidR="00D0191E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Associate in </w:t>
      </w:r>
      <w:r w:rsidRPr="355D695C" w:rsidR="00D0191E">
        <w:rPr>
          <w:rFonts w:ascii="Times New Roman" w:hAnsi="Times New Roman" w:cs="Times New Roman"/>
          <w:i w:val="1"/>
          <w:iCs w:val="1"/>
          <w:sz w:val="36"/>
          <w:szCs w:val="36"/>
        </w:rPr>
        <w:t>Arts</w:t>
      </w:r>
      <w:r w:rsidRPr="355D695C" w:rsidR="00D0191E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for Transfer</w:t>
      </w:r>
      <w:r w:rsidRPr="355D695C" w:rsidR="00D0191E">
        <w:rPr>
          <w:rFonts w:ascii="Times New Roman" w:hAnsi="Times New Roman" w:cs="Times New Roman"/>
          <w:i w:val="1"/>
          <w:iCs w:val="1"/>
          <w:sz w:val="36"/>
          <w:szCs w:val="36"/>
        </w:rPr>
        <w:t xml:space="preserve">  </w:t>
      </w:r>
    </w:p>
    <w:p w:rsidRPr="00963156" w:rsidR="00D0191E" w:rsidP="00D0191E" w:rsidRDefault="00352418" w14:paraId="39D678E8" w14:textId="12B51EA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:rsidRPr="00AC4A21" w:rsidR="008E1CE1" w:rsidP="1BCB1608" w:rsidRDefault="008E1CE1" w14:paraId="5B298995" w14:textId="00DDD723">
      <w:pPr>
        <w:spacing w:before="240" w:after="0" w:line="216" w:lineRule="auto"/>
        <w:rPr>
          <w:rFonts w:cs="Calibri" w:cstheme="minorAscii"/>
        </w:rPr>
      </w:pPr>
      <w:r w:rsidRPr="1BCB1608" w:rsidR="00D0191E">
        <w:rPr>
          <w:rFonts w:cs="Calibri" w:cstheme="minorAscii"/>
        </w:rPr>
        <w:t>Imagine understanding media communications, branding, persuasion, and public relations as they work in today's digital world and how they can bring you success</w:t>
      </w:r>
      <w:r w:rsidRPr="1BCB1608" w:rsidR="00D0191E">
        <w:rPr>
          <w:rFonts w:cs="Calibri" w:cstheme="minorAscii"/>
        </w:rPr>
        <w:t xml:space="preserve">? </w:t>
      </w:r>
      <w:r w:rsidRPr="1BCB1608" w:rsidR="00D0191E">
        <w:rPr>
          <w:rFonts w:cs="Calibri" w:cstheme="minorAscii"/>
        </w:rPr>
        <w:t>MSJC offers courses in communication that are highly sought after both in relationships and in the business world</w:t>
      </w:r>
      <w:r w:rsidRPr="1BCB1608" w:rsidR="00D0191E">
        <w:rPr>
          <w:rFonts w:cs="Calibri" w:cstheme="minorAscii"/>
        </w:rPr>
        <w:t xml:space="preserve">. </w:t>
      </w:r>
      <w:bookmarkStart w:name="_Hlk46498258" w:id="0"/>
      <w:r w:rsidRPr="1BCB1608" w:rsidR="00D0191E">
        <w:rPr>
          <w:rFonts w:cs="Calibri" w:cstheme="minorAscii"/>
        </w:rPr>
        <w:t xml:space="preserve">Employers are looking for people with the ability to express themselves clearly, to speak persuasively, to think on </w:t>
      </w:r>
      <w:r w:rsidRPr="1BCB1608" w:rsidR="00D0191E">
        <w:rPr>
          <w:rFonts w:cs="Calibri" w:cstheme="minorAscii"/>
        </w:rPr>
        <w:t>their</w:t>
      </w:r>
      <w:r w:rsidRPr="1BCB1608" w:rsidR="00D0191E">
        <w:rPr>
          <w:rFonts w:cs="Calibri" w:cstheme="minorAscii"/>
        </w:rPr>
        <w:t xml:space="preserve"> feet, and to work well with others.</w:t>
      </w:r>
      <w:bookmarkEnd w:id="0"/>
    </w:p>
    <w:p w:rsidRPr="00AC4A21" w:rsidR="008E1CE1" w:rsidP="00D0191E" w:rsidRDefault="008E1CE1" w14:paraId="556100C0" w14:textId="745F4104">
      <w:pPr>
        <w:spacing w:before="240"/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40e8c409e7e646e2"/>
        </w:sectPr>
      </w:pPr>
      <w:r w:rsidRPr="1BCB1608" w:rsidR="50380CE8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1BCB1608" w:rsidR="50380CE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1BCB1608" w:rsidR="50380CE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8647b4eead254d04">
        <w:r w:rsidRPr="1BCB1608" w:rsidR="50380CE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1BCB1608" w:rsidR="50380CE8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1BCB1608" w:rsidR="50380CE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D0191E" w:rsidR="00D0191E" w:rsidP="1BCB1608" w:rsidRDefault="00D0191E" w14:paraId="0AA3226A" w14:textId="2B13B6E4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>Communication Studies</w:t>
      </w:r>
      <w:r w:rsidRPr="1BCB1608" w:rsidR="4A592041">
        <w:rPr>
          <w:rFonts w:ascii="Calibri" w:hAnsi="Calibri" w:cs="Calibri" w:asciiTheme="minorAscii" w:hAnsiTheme="minorAscii" w:cstheme="minorAscii"/>
          <w:sz w:val="20"/>
          <w:szCs w:val="20"/>
        </w:rPr>
        <w:t xml:space="preserve"> 2.0</w:t>
      </w: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A.A.-T, CSU, Focus: Human, Performance, Professional </w:t>
      </w:r>
    </w:p>
    <w:p w:rsidRPr="00D0191E" w:rsidR="00D0191E" w:rsidP="1BCB1608" w:rsidRDefault="00D0191E" w14:paraId="2F6BE3EC" w14:textId="40CF7E9D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>Communication Studies</w:t>
      </w:r>
      <w:r w:rsidRPr="1BCB1608" w:rsidR="5231F4B7">
        <w:rPr>
          <w:rFonts w:ascii="Calibri" w:hAnsi="Calibri" w:cs="Calibri" w:asciiTheme="minorAscii" w:hAnsiTheme="minorAscii" w:cstheme="minorAscii"/>
          <w:sz w:val="20"/>
          <w:szCs w:val="20"/>
        </w:rPr>
        <w:t xml:space="preserve"> 2.0 </w:t>
      </w: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 xml:space="preserve">, A.A.-T, </w:t>
      </w: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>CSUSM</w:t>
      </w: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>, UC</w:t>
      </w:r>
    </w:p>
    <w:p w:rsidRPr="007B70DE" w:rsidR="00CD74E2" w:rsidP="00AC4A21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A028F0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352418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1BCB1608" w:rsidRDefault="008E1CE1" w14:paraId="4BBD8445" w14:textId="5816AB70">
      <w:pPr>
        <w:pStyle w:val="ListParagraph"/>
        <w:numPr>
          <w:ilvl w:val="0"/>
          <w:numId w:val="4"/>
        </w:numPr>
        <w:rPr>
          <w:rFonts w:ascii="Calibri" w:hAnsi="Calibri" w:cs="Calibri" w:asciiTheme="minorAscii" w:hAnsiTheme="minorAscii" w:cstheme="minorAscii"/>
          <w:sz w:val="20"/>
          <w:szCs w:val="20"/>
        </w:r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3bc5200f028243b4"/>
        </w:sectPr>
      </w:pPr>
      <w:r w:rsidRPr="1BCB1608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1BCB1608" w:rsidR="00D0191E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1BCB1608" w:rsidR="00352418">
        <w:rPr>
          <w:rFonts w:ascii="Calibri" w:hAnsi="Calibri" w:cs="Calibri" w:asciiTheme="minorAscii" w:hAnsiTheme="minorAscii" w:cstheme="minorAscii"/>
          <w:sz w:val="20"/>
          <w:szCs w:val="20"/>
        </w:rPr>
        <w:t>3</w:t>
      </w:r>
    </w:p>
    <w:p w:rsidRPr="009C5953" w:rsidR="00BB5431" w:rsidP="1BCB1608" w:rsidRDefault="0067051E" w14:paraId="64E88867" w14:textId="7D6F1B90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1BCB1608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1BCB1608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1BCB1608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BCB1608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df1825104dd34c8f">
        <w:r w:rsidRPr="1BCB1608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1BCB1608" w:rsidR="00DA4314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39463B5A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96655E" w:rsidTr="39463B5A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55E" w:rsidP="0096655E" w:rsidRDefault="0096655E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55E" w:rsidR="0096655E" w:rsidP="0096655E" w:rsidRDefault="0096655E" w14:paraId="3D6B958D" w14:textId="76DE48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55E" w:rsidR="0096655E" w:rsidP="0096655E" w:rsidRDefault="0096655E" w14:paraId="635529C6" w14:textId="15BB6E1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55E" w:rsidR="0096655E" w:rsidP="0096655E" w:rsidRDefault="0096655E" w14:paraId="55306BD1" w14:textId="6F28A03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6655E" w:rsidTr="39463B5A" w14:paraId="0580D3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6655E" w:rsidP="0096655E" w:rsidRDefault="0096655E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6655E" w:rsidR="0096655E" w:rsidP="39463B5A" w:rsidRDefault="0096655E" w14:paraId="3EB096A1" w14:textId="46224EE5">
            <w:pPr>
              <w:pStyle w:val="TableParagraph"/>
              <w:spacing w:before="0" w:after="0" w:line="240" w:lineRule="auto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096655E" w:rsidR="76F0CA61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1</w:t>
            </w:r>
            <w:r w:rsidRPr="39463B5A" w:rsidR="398CA8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, or</w:t>
            </w:r>
          </w:p>
          <w:p w:rsidRPr="0096655E" w:rsidR="0096655E" w:rsidP="39463B5A" w:rsidRDefault="0096655E" w14:paraId="519BC653" w14:textId="6AEEDB21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9463B5A" w:rsidR="398CA8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1, or</w:t>
            </w:r>
          </w:p>
          <w:p w:rsidRPr="0096655E" w:rsidR="0096655E" w:rsidP="39463B5A" w:rsidRDefault="0096655E" w14:paraId="3E149C49" w14:textId="058CD2F6">
            <w:pPr>
              <w:pStyle w:val="TableParagraph"/>
              <w:spacing w:before="0" w:after="0" w:line="240" w:lineRule="auto"/>
              <w:ind w:left="10" w:right="102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9463B5A" w:rsidR="398CA89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6655E" w:rsidR="0096655E" w:rsidP="39463B5A" w:rsidRDefault="0096655E" w14:paraId="28F0C3C2" w14:textId="4D11CB38">
            <w:pPr>
              <w:pStyle w:val="TableParagraph"/>
              <w:spacing w:before="0" w:after="0" w:line="240" w:lineRule="auto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9463B5A" w:rsidR="76F0CA6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  <w:r w:rsidRPr="39463B5A" w:rsidR="5AA97D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, </w:t>
            </w:r>
          </w:p>
          <w:p w:rsidRPr="0096655E" w:rsidR="0096655E" w:rsidP="39463B5A" w:rsidRDefault="0096655E" w14:paraId="0DE2A3AC" w14:textId="436F65E2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9463B5A" w:rsidR="5AA97D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.S. History to 1877, or </w:t>
            </w:r>
          </w:p>
          <w:p w:rsidRPr="0096655E" w:rsidR="0096655E" w:rsidP="39463B5A" w:rsidRDefault="0096655E" w14:paraId="37BC83B3" w14:textId="3077B7B7">
            <w:pPr>
              <w:pStyle w:val="TableParagraph"/>
              <w:spacing w:before="0" w:after="0" w:line="240" w:lineRule="auto"/>
              <w:ind w:left="-20" w:right="9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9463B5A" w:rsidR="5AA97D8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6655E" w:rsidR="0096655E" w:rsidP="0096655E" w:rsidRDefault="0096655E" w14:paraId="56152D89" w14:textId="2617E07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6655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:rsidTr="39463B5A" w14:paraId="3F395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52418" w:rsidP="00352418" w:rsidRDefault="00352418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22C1A284" w14:textId="4DFC635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798454FA" w14:textId="126A6F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64BCEF68" w14:textId="53F5D0A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:rsidTr="39463B5A" w14:paraId="3ACA13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52418" w:rsidP="00352418" w:rsidRDefault="00352418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20B8434A" w14:textId="2C292E9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57FA4267" w14:textId="46FE125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36D23F10" w14:textId="27EFC7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52418" w:rsidTr="39463B5A" w14:paraId="79C410E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352418" w:rsidP="00352418" w:rsidRDefault="00352418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7B889088" w14:textId="3107FB9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411DA8EB" w14:textId="79A2070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29E60E6C" w14:textId="4E87D7A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667E732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35241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3C672B1B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352418" w:rsidTr="3C672B1B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52418" w:rsidP="00352418" w:rsidRDefault="00352418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76FDD812" w14:textId="07898D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03571DB6" w14:textId="774A9C8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401B7A34" w14:textId="755520E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:rsidTr="3C672B1B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52418" w:rsidP="00352418" w:rsidRDefault="00352418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66A271EF" w14:textId="587830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00F9BB57" w14:textId="0CFB06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ersua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0794A019" w14:textId="756BB63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:rsidTr="3C672B1B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52418" w:rsidP="00352418" w:rsidRDefault="00352418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65DB1BD4" w14:textId="73F89E2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21C771E7" w14:textId="2BC056E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urvey of Communication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7B69753E" w14:textId="0144B05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:rsidTr="3C672B1B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352418" w:rsidP="00352418" w:rsidRDefault="00352418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00352418" w:rsidRDefault="00352418" w14:paraId="0828694A" w14:textId="6D10A04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THA-1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00352418" w:rsidRDefault="00352418" w14:paraId="115C0398" w14:textId="5455D47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World Cin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12028B2E" w14:textId="356F53F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352418" w:rsidTr="3C672B1B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352418" w:rsidP="00352418" w:rsidRDefault="00352418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352418" w:rsidR="00352418" w:rsidP="1E28A429" w:rsidRDefault="00352418" w14:paraId="1C823A1B" w14:textId="2B554AAF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28A429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352418" w:rsidR="00352418" w:rsidP="3C672B1B" w:rsidRDefault="00352418" w14:paraId="7429C1B3" w14:textId="564A6FF6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672B1B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</w:t>
            </w:r>
            <w:r w:rsidRPr="3C672B1B" w:rsidR="492251F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0</w:t>
            </w:r>
            <w:r w:rsidRPr="3C672B1B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160,</w:t>
            </w:r>
          </w:p>
          <w:p w:rsidRPr="00352418" w:rsidR="00352418" w:rsidP="1E28A429" w:rsidRDefault="00352418" w14:paraId="1739AA9E" w14:textId="2A7F57FA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28A429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352418" w:rsidR="00352418" w:rsidP="3C672B1B" w:rsidRDefault="00352418" w14:paraId="73CFE0F9" w14:textId="483F92E9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672B1B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3C672B1B" w:rsidR="6A790D4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3C672B1B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352418" w:rsidR="00352418" w:rsidP="1E28A429" w:rsidRDefault="00352418" w14:paraId="238C9B61" w14:textId="1648D797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E28A429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352418" w:rsidR="00352418" w:rsidP="3C672B1B" w:rsidRDefault="00352418" w14:paraId="00D3E271" w14:textId="659B78CC">
            <w:pPr>
              <w:bidi w:val="0"/>
              <w:spacing w:before="0" w:beforeAutospacing="off" w:after="0" w:afterAutospacing="off" w:line="259" w:lineRule="auto"/>
              <w:ind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C672B1B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3C672B1B" w:rsidR="17F979D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3C672B1B" w:rsidR="380A55E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352418" w:rsidR="00352418" w:rsidP="549AE410" w:rsidRDefault="00352418" w14:paraId="0DE20828" w14:textId="161A7A5F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</w:pPr>
            <w:r w:rsidRPr="549AE410" w:rsidR="628C37A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Ethnic Politics in America</w:t>
            </w:r>
          </w:p>
          <w:p w:rsidRPr="00352418" w:rsidR="00352418" w:rsidP="549AE410" w:rsidRDefault="00352418" w14:paraId="661F0F15" w14:textId="341B0607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49AE410" w:rsidR="628C37A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lack History in American Context</w:t>
            </w:r>
          </w:p>
          <w:p w:rsidRPr="00352418" w:rsidR="00352418" w:rsidP="549AE410" w:rsidRDefault="00352418" w14:paraId="58F8609E" w14:textId="50AF05FD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49AE410" w:rsidR="628C37A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merican Indian Literature</w:t>
            </w:r>
          </w:p>
          <w:p w:rsidRPr="00352418" w:rsidR="00352418" w:rsidP="549AE410" w:rsidRDefault="00352418" w14:paraId="1E844276" w14:textId="4B6A49D6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E28A429" w:rsidR="628C37A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Latinx/Chicanx Literature</w:t>
            </w:r>
          </w:p>
          <w:p w:rsidR="1E28A429" w:rsidP="1E28A429" w:rsidRDefault="1E28A429" w14:paraId="19CF0ADC" w14:textId="25C090BE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Pr="00352418" w:rsidR="00352418" w:rsidP="549AE410" w:rsidRDefault="00352418" w14:paraId="5BA2ADEA" w14:textId="667CC96C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49AE410" w:rsidR="628C37A0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352418" w:rsidR="00352418" w:rsidP="00352418" w:rsidRDefault="00352418" w14:paraId="0AF6D1F0" w14:textId="44D32E2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524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AC4A21" w:rsidRDefault="00AC4A21" w14:paraId="5F0DF9BC" w14:textId="0132CAB0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9a40f3c3cff14b7a"/>
        </w:sectPr>
      </w:pPr>
    </w:p>
    <w:p w:rsidR="0067051E" w:rsidP="00AC4A21" w:rsidRDefault="0067051E" w14:paraId="1B2AB367" w14:textId="2FD02451">
      <w:pPr>
        <w:pStyle w:val="Heading10"/>
      </w:pPr>
      <w:r w:rsidR="0067051E">
        <w:rPr/>
        <w:t>Career Options</w:t>
      </w:r>
    </w:p>
    <w:p w:rsidRPr="00666E78" w:rsidR="00666E78" w:rsidP="1BCB1608" w:rsidRDefault="00666E78" w14:paraId="2C876646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BCB1608" w:rsidR="00666E78">
        <w:rPr>
          <w:rFonts w:cs="Calibri" w:cstheme="minorAscii"/>
          <w:sz w:val="18"/>
          <w:szCs w:val="18"/>
        </w:rPr>
        <w:t>Marketing, Public Relations, &amp; Advertising (B)</w:t>
      </w:r>
    </w:p>
    <w:p w:rsidRPr="00945659" w:rsidR="0067051E" w:rsidP="1BCB1608" w:rsidRDefault="00666E78" w14:paraId="15D39E8F" w14:textId="704C9768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1BCB1608" w:rsidR="00666E78">
        <w:rPr>
          <w:rFonts w:cs="Calibri" w:cstheme="minorAscii"/>
          <w:sz w:val="18"/>
          <w:szCs w:val="18"/>
        </w:rPr>
        <w:t>Journalist (B)</w:t>
      </w:r>
    </w:p>
    <w:p w:rsidRPr="00666E78" w:rsidR="00FE5239" w:rsidP="1BCB1608" w:rsidRDefault="0067051E" w14:paraId="4DFD6D98" w14:textId="59109EB2">
      <w:pPr>
        <w:spacing w:before="120" w:after="0" w:line="240" w:lineRule="auto"/>
        <w:ind w:left="360"/>
        <w:rPr>
          <w:rFonts w:cs="Calibri" w:cstheme="minorAscii"/>
          <w:color w:val="231F20"/>
          <w:w w:val="105"/>
          <w:sz w:val="20"/>
          <w:szCs w:val="20"/>
        </w:rPr>
        <w:sectPr w:rsidRPr="00666E78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867ebc1605c64370"/>
        </w:sectPr>
      </w:pPr>
      <w:r w:rsidRPr="1BCB1608" w:rsidR="0067051E">
        <w:rPr>
          <w:rFonts w:cs="Calibri" w:cstheme="minorAscii"/>
          <w:sz w:val="18"/>
          <w:szCs w:val="18"/>
        </w:rPr>
        <w:t xml:space="preserve">Find more careers: </w:t>
      </w:r>
      <w:hyperlink r:id="R2bf6abcabc0346df">
        <w:r w:rsidRPr="1BCB1608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  <w:r w:rsidRPr="1BCB1608" w:rsidR="063D27DD">
        <w:rPr>
          <w:rFonts w:cs="Calibri" w:cstheme="minorAscii"/>
          <w:sz w:val="18"/>
          <w:szCs w:val="18"/>
        </w:rPr>
        <w:t xml:space="preserve"> | </w:t>
      </w:r>
      <w:r w:rsidRPr="1BCB1608" w:rsidR="0067051E">
        <w:rPr>
          <w:rFonts w:cs="Calibri" w:cstheme="minorAscii"/>
          <w:sz w:val="18"/>
          <w:szCs w:val="18"/>
        </w:rPr>
        <w:t xml:space="preserve">Required Education</w:t>
      </w:r>
      <w:r w:rsidRPr="1BCB1608" w:rsidR="0067051E">
        <w:rPr>
          <w:rFonts w:cs="Calibri" w:cstheme="minorAscii"/>
          <w:sz w:val="18"/>
          <w:szCs w:val="18"/>
        </w:rPr>
        <w:t xml:space="preserve">: </w:t>
      </w:r>
      <w:r w:rsidRPr="1BCB1608" w:rsidR="0067051E">
        <w:rPr>
          <w:rFonts w:cs="Calibri" w:cstheme="minorAscii"/>
          <w:sz w:val="18"/>
          <w:szCs w:val="18"/>
        </w:rPr>
        <w:t xml:space="preserve"> </w:t>
      </w:r>
      <w:r w:rsidRPr="1BCB1608" w:rsidR="0067051E">
        <w:rPr>
          <w:rFonts w:cs="Calibri" w:cstheme="minorAscii"/>
          <w:sz w:val="18"/>
          <w:szCs w:val="18"/>
        </w:rPr>
        <w:t xml:space="preserve">B</w:t>
      </w:r>
      <w:r w:rsidRPr="1BCB1608" w:rsidR="0067051E">
        <w:rPr>
          <w:rFonts w:cs="Calibri" w:cstheme="minorAscii"/>
          <w:sz w:val="18"/>
          <w:szCs w:val="18"/>
        </w:rPr>
        <w:t xml:space="preserve">: Bachelor’s</w:t>
      </w:r>
      <w:r w:rsidR="007E2BD7">
        <w:rPr>
          <w:rFonts w:cstheme="minorHAnsi"/>
          <w:sz w:val="18"/>
          <w:szCs w:val="18"/>
        </w:rPr>
        <w:br w:type="column"/>
      </w:r>
      <w:r w:rsidRPr="1BCB1608" w:rsidR="00F76131">
        <w:rPr>
          <w:rFonts w:cs="Calibri" w:cstheme="minorAscii"/>
          <w:b w:val="1"/>
          <w:bCs w:val="1"/>
          <w:i w:val="1"/>
          <w:iCs w:val="1"/>
          <w:color w:val="C00000"/>
          <w:w w:val="105"/>
          <w:sz w:val="24"/>
          <w:szCs w:val="24"/>
        </w:rPr>
        <w:t>Financial aid</w:t>
      </w:r>
      <w:r w:rsidRPr="1BCB1608" w:rsidR="00F76131">
        <w:rPr>
          <w:rFonts w:cs="Calibri" w:cstheme="minorAscii"/>
          <w:i w:val="1"/>
          <w:iCs w:val="1"/>
          <w:color w:val="C00000"/>
          <w:w w:val="105"/>
          <w:sz w:val="24"/>
          <w:szCs w:val="24"/>
        </w:rPr>
        <w:t xml:space="preserve"> </w:t>
      </w:r>
      <w:r w:rsidRPr="1BCB1608" w:rsidR="00F76131">
        <w:rPr>
          <w:rFonts w:cs="Calibri" w:cstheme="minorAscii"/>
          <w:color w:val="231F20"/>
          <w:w w:val="105"/>
          <w:sz w:val="20"/>
          <w:szCs w:val="20"/>
        </w:rPr>
        <w:t xml:space="preserve">is </w:t>
      </w:r>
      <w:r w:rsidRPr="1BCB1608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1BCB1608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1BCB1608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BCB1608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</w:p>
    <w:p w:rsidRPr="009D61FA" w:rsidR="00F76131" w:rsidP="002262B6" w:rsidRDefault="00F76131" w14:paraId="46C25BDD" w14:textId="021A04C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B3AF9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3C672B1B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B3AF9" w:rsidTr="3C672B1B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7D5599BC" w14:textId="13C46C3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RT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57F7AEC4" w14:textId="49F0C8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53F87D94" w14:textId="045CBF3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C672B1B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1AADC63B" w14:textId="4C336C6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179A7923" w14:textId="6ED1953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1C25F3EE" w14:textId="6331BD8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C672B1B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09994A1B" w14:textId="6F30F4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5D36FD55" w:rsidRDefault="005B3AF9" w14:paraId="58BCA94D" w14:textId="644ACE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D36FD55" w:rsidR="456174C7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</w:t>
            </w:r>
            <w:r w:rsidRPr="5D36FD55" w:rsidR="005B3AF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c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58B7D15A" w14:textId="70146A2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C672B1B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62125EC7" w14:textId="4F815B5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5D36FD55" w:rsidRDefault="005B3AF9" w14:paraId="75CAD893" w14:textId="2ECA2D5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5D36FD55" w:rsidR="353F4F62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iolog</w:t>
            </w:r>
            <w:r w:rsidRPr="5D36FD55" w:rsidR="005B3AF9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ica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01E368E8" w14:textId="2C4CC84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5B3AF9" w:rsidTr="3C672B1B" w14:paraId="2BFD0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24BDFB2F" w14:textId="32574CC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275A0CDF" w14:textId="695151E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munications Media Surv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44AC95D6" w14:textId="1859E54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C672B1B" w14:paraId="1370244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5B3AF9" w:rsidP="005B3AF9" w:rsidRDefault="005B3AF9" w14:paraId="45F47776" w14:textId="52E56A32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5B3AF9" w:rsidR="005B3AF9" w:rsidP="005B3AF9" w:rsidRDefault="005B3AF9" w14:paraId="4E97B731" w14:textId="44352D4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5B3AF9" w:rsidR="005B3AF9" w:rsidP="005B3AF9" w:rsidRDefault="005B3AF9" w14:paraId="2D5BBE06" w14:textId="77E3A48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5B3AF9" w:rsidR="005B3AF9" w:rsidP="005B3AF9" w:rsidRDefault="005B3AF9" w14:paraId="3395C33F" w14:textId="4D3F655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6E0463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2262B6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355D695C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B3AF9" w:rsidTr="355D695C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355D695C" w:rsidRDefault="005B3AF9" w14:paraId="39141659" w14:textId="4A1EC13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55D695C" w:rsidR="005B3AF9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COMM-</w:t>
            </w:r>
            <w:r w:rsidRPr="355D695C" w:rsidR="78C8F017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5</w:t>
            </w:r>
            <w:r w:rsidRPr="355D695C" w:rsidR="005B3AF9">
              <w:rPr>
                <w:rFonts w:ascii="Calibri" w:hAnsi="Calibri" w:cs="Calibri" w:asciiTheme="minorAscii" w:hAnsiTheme="minorAscii" w:cstheme="minorAscii"/>
                <w:color w:val="000000"/>
                <w:sz w:val="22"/>
                <w:szCs w:val="22"/>
                <w:bdr w:val="none" w:color="auto" w:sz="0" w:space="0" w:frame="1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52AA2F38" w14:textId="64047B5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Gender and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65E25DD8" w14:textId="0A48757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55D695C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6E237BC8" w14:textId="3D545D3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COMM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6250AC6D" w14:textId="7FB123B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cultur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4BF3CCB4" w14:textId="44C06C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55D695C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B3AF9" w:rsidP="005B3AF9" w:rsidRDefault="005B3AF9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758A2ED0" w14:textId="2EAEE39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5132DCF8" w14:textId="41D924B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2753F63B" w14:textId="3140E8C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55D695C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F860C5" w:rsidR="005B3AF9" w:rsidP="005B3AF9" w:rsidRDefault="005B3AF9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F860C5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394AF44D" w14:textId="78EC2C7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0B8B04D1" w14:textId="46DD3E7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6F448D68" w14:textId="52D5887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B3AF9" w:rsidTr="355D695C" w14:paraId="503693A3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F860C5" w:rsidR="005B3AF9" w:rsidP="005B3AF9" w:rsidRDefault="005B3AF9" w14:paraId="5AA55367" w14:textId="71A3EAD8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F860C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B3AF9" w:rsidR="005B3AF9" w:rsidP="005B3AF9" w:rsidRDefault="005B3AF9" w14:paraId="64E0955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SPAN-101 or</w:t>
            </w:r>
          </w:p>
          <w:p w:rsidRPr="005B3AF9" w:rsidR="005B3AF9" w:rsidP="005B3AF9" w:rsidRDefault="005B3AF9" w14:paraId="137D847E" w14:textId="16CF1F1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FREN-101 or</w:t>
            </w:r>
            <w:r w:rsidRPr="005B3AF9">
              <w:rPr>
                <w:rFonts w:cstheme="minorHAnsi"/>
                <w:color w:val="000000"/>
                <w:sz w:val="22"/>
                <w:szCs w:val="24"/>
              </w:rPr>
              <w:br/>
            </w:r>
            <w:r w:rsidRPr="005B3AF9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ASL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B3AF9" w:rsidR="005B3AF9" w:rsidP="005B3AF9" w:rsidRDefault="005B3AF9" w14:paraId="22E7F345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 xml:space="preserve">Elementary Spanish I or </w:t>
            </w:r>
          </w:p>
          <w:p w:rsidRPr="005B3AF9" w:rsidR="005B3AF9" w:rsidP="005B3AF9" w:rsidRDefault="005B3AF9" w14:paraId="376C6FF7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:rsidRPr="005B3AF9" w:rsidR="005B3AF9" w:rsidP="005B3AF9" w:rsidRDefault="005B3AF9" w14:paraId="515082BB" w14:textId="56101EA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B3AF9">
              <w:rPr>
                <w:rFonts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B3AF9" w:rsidR="005B3AF9" w:rsidP="005B3AF9" w:rsidRDefault="005B3AF9" w14:paraId="18B4192D" w14:textId="43752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B3AF9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:rsidRPr="00AC4A21" w:rsidR="0072641A" w:rsidP="00AC4A21" w:rsidRDefault="0072641A" w14:paraId="33DFC3E7" w14:textId="77777777">
      <w:pPr>
        <w:spacing w:before="240" w:after="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Notes:</w:t>
      </w:r>
    </w:p>
    <w:p w:rsidR="005B3AF9" w:rsidP="39463B5A" w:rsidRDefault="005B3AF9" w14:paraId="2C9E9D23" w14:textId="77777777">
      <w:pPr>
        <w:pStyle w:val="Heading10"/>
        <w:rPr>
          <w:rStyle w:val="Hyperlink"/>
          <w:rFonts w:ascii="Calibri" w:hAnsi="Calibri" w:eastAsia="Calibri" w:cs="" w:asciiTheme="minorAscii" w:hAnsiTheme="minorAscii" w:eastAsiaTheme="minorAscii" w:cstheme="minorBidi"/>
          <w:i w:val="0"/>
          <w:iCs w:val="0"/>
          <w:color w:val="auto"/>
          <w:sz w:val="18"/>
          <w:szCs w:val="18"/>
          <w:u w:val="none"/>
          <w:lang w:bidi="ar-SA"/>
        </w:rPr>
      </w:pPr>
      <w:r w:rsidRPr="39463B5A" w:rsidR="005B3AF9">
        <w:rPr>
          <w:rStyle w:val="Hyperlink"/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olor w:val="auto"/>
          <w:sz w:val="18"/>
          <w:szCs w:val="18"/>
          <w:u w:val="none"/>
          <w:lang w:bidi="ar-SA"/>
        </w:rPr>
        <w:t xml:space="preserve">For students who did not meet the </w:t>
      </w:r>
      <w:r w:rsidRPr="39463B5A" w:rsidR="005B3AF9">
        <w:rPr>
          <w:rStyle w:val="Hyperlink"/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olor w:val="auto"/>
          <w:sz w:val="18"/>
          <w:szCs w:val="18"/>
          <w:u w:val="none"/>
          <w:lang w:bidi="ar-SA"/>
        </w:rPr>
        <w:t>LOTE</w:t>
      </w:r>
      <w:r w:rsidRPr="39463B5A" w:rsidR="005B3AF9">
        <w:rPr>
          <w:rStyle w:val="Hyperlink"/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olor w:val="auto"/>
          <w:sz w:val="18"/>
          <w:szCs w:val="18"/>
          <w:u w:val="none"/>
          <w:lang w:bidi="ar-SA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r w:rsidRPr="39463B5A" w:rsidR="005B3AF9">
        <w:rPr>
          <w:rStyle w:val="Hyperlink"/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olor w:val="auto"/>
          <w:sz w:val="18"/>
          <w:szCs w:val="18"/>
          <w:u w:val="none"/>
          <w:lang w:bidi="ar-SA"/>
        </w:rPr>
        <w:t xml:space="preserve">. </w:t>
      </w:r>
      <w:r w:rsidRPr="39463B5A" w:rsidR="005B3AF9">
        <w:rPr>
          <w:rStyle w:val="Hyperlink"/>
          <w:rFonts w:ascii="Calibri" w:hAnsi="Calibri" w:eastAsia="Calibri" w:cs="" w:asciiTheme="minorAscii" w:hAnsiTheme="minorAscii" w:eastAsiaTheme="minorAscii" w:cstheme="minorBidi"/>
          <w:b w:val="0"/>
          <w:bCs w:val="0"/>
          <w:i w:val="0"/>
          <w:iCs w:val="0"/>
          <w:color w:val="auto"/>
          <w:sz w:val="18"/>
          <w:szCs w:val="18"/>
          <w:u w:val="none"/>
          <w:lang w:bidi="ar-SA"/>
        </w:rPr>
        <w:t>Languages other than English for Native Speakers are also acceptable for meeting this requirement.</w:t>
      </w:r>
      <w:r w:rsidRPr="39463B5A" w:rsidR="005B3AF9">
        <w:rPr>
          <w:rStyle w:val="Hyperlink"/>
          <w:rFonts w:ascii="Calibri" w:hAnsi="Calibri" w:eastAsia="Calibri" w:cs="" w:asciiTheme="minorAscii" w:hAnsiTheme="minorAscii" w:eastAsiaTheme="minorAscii" w:cstheme="minorBidi"/>
          <w:i w:val="0"/>
          <w:iCs w:val="0"/>
          <w:color w:val="auto"/>
          <w:sz w:val="18"/>
          <w:szCs w:val="18"/>
          <w:u w:val="none"/>
          <w:lang w:bidi="ar-SA"/>
        </w:rPr>
        <w:t xml:space="preserve"> </w:t>
      </w:r>
    </w:p>
    <w:p w:rsidR="39463B5A" w:rsidP="39463B5A" w:rsidRDefault="39463B5A" w14:paraId="2B82D769" w14:textId="7E96FB32">
      <w:pPr>
        <w:pStyle w:val="Heading10"/>
        <w:rPr>
          <w:rStyle w:val="Hyperlink"/>
          <w:rFonts w:ascii="Calibri" w:hAnsi="Calibri" w:eastAsia="Calibri" w:cs="" w:asciiTheme="minorAscii" w:hAnsiTheme="minorAscii" w:eastAsiaTheme="minorAscii" w:cstheme="minorBidi"/>
          <w:i w:val="0"/>
          <w:iCs w:val="0"/>
          <w:color w:val="auto"/>
          <w:sz w:val="18"/>
          <w:szCs w:val="18"/>
          <w:u w:val="none"/>
          <w:lang w:bidi="ar-SA"/>
        </w:rPr>
      </w:pPr>
    </w:p>
    <w:p w:rsidR="31711075" w:rsidP="39463B5A" w:rsidRDefault="31711075" w14:paraId="23D74893" w14:textId="37B29CA3">
      <w:pPr>
        <w:pStyle w:val="Heading10"/>
        <w:rPr>
          <w:noProof w:val="0"/>
          <w:sz w:val="18"/>
          <w:szCs w:val="18"/>
          <w:lang w:val="en-US"/>
        </w:rPr>
      </w:pPr>
      <w:r w:rsidRPr="39463B5A" w:rsidR="317110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</w:t>
      </w:r>
      <w:r w:rsidRPr="39463B5A" w:rsidR="3171107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.</w:t>
      </w:r>
    </w:p>
    <w:p w:rsidRPr="00DB0AA6" w:rsidR="00F76AA4" w:rsidP="00AC4A21" w:rsidRDefault="00F76AA4" w14:paraId="6885DCF5" w14:textId="48D84A13">
      <w:pPr>
        <w:pStyle w:val="Heading10"/>
      </w:pPr>
      <w:r>
        <w:t>Work Experience</w:t>
      </w:r>
    </w:p>
    <w:p w:rsidRPr="00945659" w:rsidR="00F76AA4" w:rsidP="1BCB1608" w:rsidRDefault="00F76AA4" w14:paraId="549C9E07" w14:textId="0C7F1562">
      <w:pPr>
        <w:spacing w:after="0"/>
        <w:ind w:left="187"/>
        <w:rPr>
          <w:rFonts w:cs="Calibri" w:cstheme="minorAscii"/>
          <w:sz w:val="18"/>
          <w:szCs w:val="18"/>
        </w:rPr>
      </w:pPr>
      <w:r w:rsidRPr="1BCB1608" w:rsidR="00F76AA4">
        <w:rPr>
          <w:rFonts w:cs="Calibri" w:cstheme="minorAscii"/>
          <w:sz w:val="18"/>
          <w:szCs w:val="18"/>
        </w:rPr>
        <w:t>Sign up for a special project or internship opportunity</w:t>
      </w:r>
      <w:r w:rsidRPr="1BCB1608" w:rsidR="00F76AA4">
        <w:rPr>
          <w:rFonts w:cs="Calibri" w:cstheme="minorAscii"/>
          <w:sz w:val="18"/>
          <w:szCs w:val="18"/>
        </w:rPr>
        <w:t xml:space="preserve">.  </w:t>
      </w:r>
      <w:r w:rsidRPr="1BCB1608" w:rsidR="00F76AA4">
        <w:rPr>
          <w:rFonts w:cs="Calibri" w:cstheme="minorAscii"/>
          <w:sz w:val="18"/>
          <w:szCs w:val="18"/>
        </w:rPr>
        <w:t xml:space="preserve">Gain </w:t>
      </w:r>
      <w:hyperlink r:id="R35689b6d2262464e">
        <w:r w:rsidRPr="1BCB1608" w:rsidR="00F76AA4">
          <w:rPr>
            <w:rStyle w:val="Hyperlink"/>
            <w:rFonts w:cs="Calibri" w:cstheme="minorAscii"/>
            <w:sz w:val="18"/>
            <w:szCs w:val="18"/>
          </w:rPr>
          <w:t>work experience</w:t>
        </w:r>
      </w:hyperlink>
      <w:r w:rsidRPr="1BCB1608" w:rsidR="00F76AA4">
        <w:rPr>
          <w:rFonts w:cs="Calibri" w:cstheme="minorAscii"/>
          <w:sz w:val="18"/>
          <w:szCs w:val="18"/>
        </w:rPr>
        <w:t xml:space="preserve"> and earn credits.</w:t>
      </w:r>
    </w:p>
    <w:p w:rsidR="00D62BF3" w:rsidP="00D62BF3" w:rsidRDefault="00D62BF3" w14:paraId="3927FD39" w14:textId="77777777">
      <w:pPr>
        <w:pStyle w:val="Heading10"/>
        <w:ind w:left="0"/>
        <w:sectPr w:rsidR="00D62BF3" w:rsidSect="00FE5239">
          <w:headerReference w:type="first" r:id="rId22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docGrid w:linePitch="360"/>
          <w:headerReference w:type="default" r:id="Rdc576da115c845cb"/>
        </w:sectPr>
      </w:pPr>
    </w:p>
    <w:p w:rsidR="1BCB1608" w:rsidP="1BCB1608" w:rsidRDefault="1BCB1608" w14:paraId="6E783206" w14:textId="328DC01D">
      <w:pPr>
        <w:pStyle w:val="Heading10"/>
      </w:pPr>
    </w:p>
    <w:p w:rsidR="00D951ED" w:rsidP="00D951ED" w:rsidRDefault="005B3AF9" w14:paraId="3CF7608B" w14:textId="5806E117">
      <w:pPr>
        <w:pStyle w:val="Heading10"/>
      </w:pPr>
      <w:r>
        <w:t>Communication Club</w:t>
      </w:r>
    </w:p>
    <w:p w:rsidR="00D62BF3" w:rsidP="1BCB1608" w:rsidRDefault="00D951ED" w14:paraId="28BF6E99" w14:textId="2228C734">
      <w:pPr>
        <w:ind w:left="360"/>
        <w:rPr>
          <w:rStyle w:val="Hyperlink"/>
          <w:rFonts w:cs="Calibri" w:cstheme="minorAscii"/>
          <w:color w:val="auto"/>
          <w:sz w:val="20"/>
          <w:szCs w:val="20"/>
          <w:u w:val="none"/>
        </w:rPr>
      </w:pPr>
      <w:r w:rsidRPr="00D951ED" w:rsidR="00D951ED">
        <w:rPr>
          <w:sz w:val="20"/>
          <w:szCs w:val="20"/>
        </w:rPr>
        <w:t xml:space="preserve">The Communication Club provides a place outside of the classroom where students </w:t>
      </w:r>
      <w:r w:rsidRPr="00D951ED" w:rsidR="00D951ED">
        <w:rPr>
          <w:sz w:val="20"/>
          <w:szCs w:val="20"/>
        </w:rPr>
        <w:t>are able to</w:t>
      </w:r>
      <w:r w:rsidRPr="00D951ED" w:rsidR="00D951ED">
        <w:rPr>
          <w:sz w:val="20"/>
          <w:szCs w:val="20"/>
        </w:rPr>
        <w:t xml:space="preserve"> meet other students, interact with other clubs, work on their academic goals, and enhance their communication skills.</w:t>
      </w:r>
      <w:r w:rsidRPr="00D951ED" w:rsidR="00D951ED">
        <w:rPr>
          <w:sz w:val="20"/>
          <w:szCs w:val="20"/>
        </w:rPr>
        <w:t xml:space="preserve"> The Communication Club offers a variety of student-driven activities, such as the speech tournament, world speech day, Talon Newspaper, bowling nights, movie nights, and much more</w:t>
      </w:r>
      <w:r w:rsidRPr="00D951ED" w:rsidR="00D951ED">
        <w:rPr>
          <w:sz w:val="20"/>
          <w:szCs w:val="20"/>
        </w:rPr>
        <w:t xml:space="preserve">. </w:t>
      </w:r>
      <w:r w:rsidRPr="00D951ED" w:rsidR="00D951ED">
        <w:rPr>
          <w:sz w:val="20"/>
          <w:szCs w:val="20"/>
        </w:rPr>
        <w:t xml:space="preserve">Some of the </w:t>
      </w:r>
      <w:r w:rsidRPr="00D951ED" w:rsidR="00D951ED">
        <w:rPr>
          <w:sz w:val="20"/>
          <w:szCs w:val="20"/>
        </w:rPr>
        <w:t>objectives</w:t>
      </w:r>
      <w:r w:rsidRPr="00D951ED" w:rsidR="00D951ED">
        <w:rPr>
          <w:sz w:val="20"/>
          <w:szCs w:val="20"/>
        </w:rPr>
        <w:t xml:space="preserve"> include promoting and encouraging the study of communication studies</w:t>
      </w:r>
      <w:r w:rsidRPr="00D951ED" w:rsidR="00D951ED">
        <w:rPr>
          <w:sz w:val="20"/>
          <w:szCs w:val="20"/>
        </w:rPr>
        <w:t xml:space="preserve">. </w:t>
      </w:r>
      <w:r w:rsidRPr="00D951ED" w:rsidR="00D951ED">
        <w:rPr>
          <w:sz w:val="20"/>
          <w:szCs w:val="20"/>
        </w:rPr>
        <w:t>Uniting students that attend MSJC to work together to improve their communication skills</w:t>
      </w:r>
      <w:r w:rsidRPr="00D951ED" w:rsidR="00D951ED">
        <w:rPr>
          <w:sz w:val="20"/>
          <w:szCs w:val="20"/>
        </w:rPr>
        <w:t xml:space="preserve">. </w:t>
      </w:r>
      <w:r w:rsidRPr="00D951ED" w:rsidR="00D951ED">
        <w:rPr>
          <w:sz w:val="20"/>
          <w:szCs w:val="20"/>
        </w:rPr>
        <w:t xml:space="preserve">To promote and encourage personal and academic growth by </w:t>
      </w:r>
      <w:r w:rsidRPr="00D951ED" w:rsidR="00D951ED">
        <w:rPr>
          <w:sz w:val="20"/>
          <w:szCs w:val="20"/>
        </w:rPr>
        <w:t>providing</w:t>
      </w:r>
      <w:r w:rsidRPr="00D951ED" w:rsidR="00D951ED">
        <w:rPr>
          <w:sz w:val="20"/>
          <w:szCs w:val="20"/>
        </w:rPr>
        <w:t xml:space="preserve"> a positive and healthy environment for members to self-disclose</w:t>
      </w:r>
      <w:r w:rsidRPr="00D951ED" w:rsidR="00D951ED">
        <w:rPr>
          <w:sz w:val="20"/>
          <w:szCs w:val="20"/>
        </w:rPr>
        <w:t xml:space="preserve">. </w:t>
      </w:r>
      <w:r w:rsidRPr="00D951ED" w:rsidR="00D951ED">
        <w:rPr>
          <w:sz w:val="20"/>
          <w:szCs w:val="20"/>
        </w:rPr>
        <w:t xml:space="preserve">The Communication Club honors students by </w:t>
      </w:r>
      <w:r w:rsidRPr="00D951ED" w:rsidR="00D951ED">
        <w:rPr>
          <w:sz w:val="20"/>
          <w:szCs w:val="20"/>
        </w:rPr>
        <w:t>providing</w:t>
      </w:r>
      <w:r w:rsidRPr="00D951ED" w:rsidR="00D951ED">
        <w:rPr>
          <w:sz w:val="20"/>
          <w:szCs w:val="20"/>
        </w:rPr>
        <w:t xml:space="preserve"> a place to meet new people and have fun</w:t>
      </w:r>
      <w:r w:rsidRPr="00D951ED" w:rsidR="00D951ED">
        <w:rPr>
          <w:sz w:val="20"/>
          <w:szCs w:val="20"/>
        </w:rPr>
        <w:t xml:space="preserve">. </w:t>
      </w:r>
      <w:r w:rsidRPr="00D951ED" w:rsidR="00D951ED">
        <w:rPr>
          <w:sz w:val="20"/>
          <w:szCs w:val="20"/>
        </w:rPr>
        <w:t xml:space="preserve">Contact the faculty advisor, </w:t>
      </w:r>
      <w:r w:rsidRPr="00D951ED" w:rsidR="00D951ED">
        <w:rPr>
          <w:sz w:val="20"/>
          <w:szCs w:val="20"/>
        </w:rPr>
        <w:t>Basemeh</w:t>
      </w:r>
      <w:r w:rsidRPr="00D951ED" w:rsidR="00D951ED">
        <w:rPr>
          <w:sz w:val="20"/>
          <w:szCs w:val="20"/>
        </w:rPr>
        <w:t xml:space="preserve"> </w:t>
      </w:r>
      <w:r w:rsidRPr="00D951ED" w:rsidR="00D951ED">
        <w:rPr>
          <w:sz w:val="20"/>
          <w:szCs w:val="20"/>
        </w:rPr>
        <w:t>Rihan</w:t>
      </w:r>
      <w:r w:rsidRPr="00D951ED" w:rsidR="00D951ED">
        <w:rPr>
          <w:sz w:val="20"/>
          <w:szCs w:val="20"/>
        </w:rPr>
        <w:t xml:space="preserve"> (</w:t>
      </w:r>
      <w:hyperlink w:history="1" r:id="Re7b9d3d6c0ae4273">
        <w:r w:rsidR="007A5758">
          <w:rPr>
            <w:rStyle w:val="Hyperlink"/>
            <w:sz w:val="20"/>
            <w:szCs w:val="20"/>
          </w:rPr>
          <w:t xml:space="preserve">Email </w:t>
        </w:r>
        <w:r w:rsidR="007A5758">
          <w:rPr>
            <w:rStyle w:val="Hyperlink"/>
            <w:sz w:val="20"/>
            <w:szCs w:val="20"/>
          </w:rPr>
          <w:t>Basemeh</w:t>
        </w:r>
      </w:hyperlink>
      <w:r w:rsidR="007A5758">
        <w:rPr>
          <w:rStyle w:val="Hyperlink"/>
          <w:sz w:val="20"/>
          <w:szCs w:val="20"/>
        </w:rPr>
        <w:t>)</w:t>
      </w:r>
      <w:r w:rsidRPr="00D951ED" w:rsidR="00D951ED">
        <w:rPr>
          <w:sz w:val="20"/>
          <w:szCs w:val="20"/>
        </w:rPr>
        <w:t xml:space="preserve"> for details</w:t>
      </w:r>
      <w:r w:rsidRPr="1BCB1608" w:rsidR="00D951ED">
        <w:rPr>
          <w:rFonts w:cs="Calibri" w:cstheme="minorAscii"/>
          <w:sz w:val="20"/>
          <w:szCs w:val="20"/>
        </w:rPr>
        <w:t>.</w:t>
      </w:r>
    </w:p>
    <w:p w:rsidR="00D62BF3" w:rsidP="00F860C5" w:rsidRDefault="00D951ED" w14:paraId="46D41234" w14:textId="30018003">
      <w:pPr>
        <w:ind w:left="360"/>
        <w:sectPr w:rsidR="00D62BF3" w:rsidSect="00D62BF3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docGrid w:linePitch="360"/>
          <w:headerReference w:type="default" r:id="R4fce594848ff4f66"/>
        </w:sectPr>
      </w:pPr>
    </w:p>
    <w:p w:rsidRPr="00486099" w:rsidR="00D951ED" w:rsidP="00D62BF3" w:rsidRDefault="00D951ED" w14:paraId="3652F823" w14:textId="4E2A4634">
      <w:pPr>
        <w:pStyle w:val="Heading10"/>
        <w:ind w:left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D951ED" w:rsidSect="00FE5239"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c2eda41d5ed04a7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5485" w:rsidP="00DF2F19" w:rsidRDefault="00C55485" w14:paraId="3635A3A7" w14:textId="77777777">
      <w:pPr>
        <w:spacing w:after="0" w:line="240" w:lineRule="auto"/>
      </w:pPr>
      <w:r>
        <w:separator/>
      </w:r>
    </w:p>
  </w:endnote>
  <w:endnote w:type="continuationSeparator" w:id="0">
    <w:p w:rsidR="00C55485" w:rsidP="00DF2F19" w:rsidRDefault="00C55485" w14:paraId="5E20A1B0" w14:textId="77777777">
      <w:pPr>
        <w:spacing w:after="0" w:line="240" w:lineRule="auto"/>
      </w:pPr>
      <w:r>
        <w:continuationSeparator/>
      </w:r>
    </w:p>
  </w:endnote>
  <w:endnote w:type="continuationNotice" w:id="1">
    <w:p w:rsidR="00C55485" w:rsidRDefault="00C55485" w14:paraId="6D244A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5485" w:rsidP="00DF2F19" w:rsidRDefault="00C55485" w14:paraId="39D3A23B" w14:textId="77777777">
      <w:pPr>
        <w:spacing w:after="0" w:line="240" w:lineRule="auto"/>
      </w:pPr>
      <w:r>
        <w:separator/>
      </w:r>
    </w:p>
  </w:footnote>
  <w:footnote w:type="continuationSeparator" w:id="0">
    <w:p w:rsidR="00C55485" w:rsidP="00DF2F19" w:rsidRDefault="00C55485" w14:paraId="2FD47927" w14:textId="77777777">
      <w:pPr>
        <w:spacing w:after="0" w:line="240" w:lineRule="auto"/>
      </w:pPr>
      <w:r>
        <w:continuationSeparator/>
      </w:r>
    </w:p>
  </w:footnote>
  <w:footnote w:type="continuationNotice" w:id="1">
    <w:p w:rsidR="00C55485" w:rsidRDefault="00C55485" w14:paraId="670A64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6A8C07BA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2E01B08" w:rsidR="62E01B08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2E01B08" w:rsidR="62E01B08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2E01B08" w:rsidR="62E01B08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2E01B08" w:rsidR="62E01B08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0AEB8A99">
      <w:tc>
        <w:tcPr>
          <w:tcW w:w="3840" w:type="dxa"/>
          <w:tcMar/>
        </w:tcPr>
        <w:p w:rsidR="62E01B08" w:rsidP="62E01B08" w:rsidRDefault="62E01B08" w14:paraId="210173F4" w14:textId="68EF5386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639F2E29" w14:textId="6BD2B92E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18DAA677" w14:textId="4E86163D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7EC9A62E" w14:textId="2EC47FEE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608EB59E">
      <w:tc>
        <w:tcPr>
          <w:tcW w:w="3840" w:type="dxa"/>
          <w:tcMar/>
        </w:tcPr>
        <w:p w:rsidR="62E01B08" w:rsidP="62E01B08" w:rsidRDefault="62E01B08" w14:paraId="502DAC60" w14:textId="78234E91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14EEFED5" w14:textId="39030A5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35A38A6C" w14:textId="7D7C5EE3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53A2F318" w14:textId="66484F2E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150C28A7">
      <w:tc>
        <w:tcPr>
          <w:tcW w:w="3840" w:type="dxa"/>
          <w:tcMar/>
        </w:tcPr>
        <w:p w:rsidR="62E01B08" w:rsidP="62E01B08" w:rsidRDefault="62E01B08" w14:paraId="1C60A552" w14:textId="36DB3F80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3F7E71C3" w14:textId="5E0A4C13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59784E91" w14:textId="6EE6E1F0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1869DE19" w14:textId="33226243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5999FAE8">
      <w:tc>
        <w:tcPr>
          <w:tcW w:w="3840" w:type="dxa"/>
          <w:tcMar/>
        </w:tcPr>
        <w:p w:rsidR="62E01B08" w:rsidP="62E01B08" w:rsidRDefault="62E01B08" w14:paraId="249898C8" w14:textId="199EA9CA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27C12667" w14:textId="6426C79D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0AC03FB0" w14:textId="00F01167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6D7B27D7" w14:textId="49B26C46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54D6CCF2">
      <w:tc>
        <w:tcPr>
          <w:tcW w:w="3840" w:type="dxa"/>
          <w:tcMar/>
        </w:tcPr>
        <w:p w:rsidR="62E01B08" w:rsidP="62E01B08" w:rsidRDefault="62E01B08" w14:paraId="22132F25" w14:textId="10227FCE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60A961EA" w14:textId="307847AB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0BBA5638" w14:textId="3B411722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20E0A7F5" w14:textId="0279CF87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2E057C20">
      <w:tc>
        <w:tcPr>
          <w:tcW w:w="3840" w:type="dxa"/>
          <w:tcMar/>
        </w:tcPr>
        <w:p w:rsidR="62E01B08" w:rsidP="62E01B08" w:rsidRDefault="62E01B08" w14:paraId="4C00FBBD" w14:textId="3A39A8B1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6B213642" w14:textId="16F99319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0BD40E2D" w14:textId="17DA372F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421B64FC" w14:textId="7E3B052F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62E01B08" w:rsidTr="62E01B08" w14:paraId="3DCA6661">
      <w:tc>
        <w:tcPr>
          <w:tcW w:w="3840" w:type="dxa"/>
          <w:tcMar/>
        </w:tcPr>
        <w:p w:rsidR="62E01B08" w:rsidP="62E01B08" w:rsidRDefault="62E01B08" w14:paraId="6EB66C40" w14:textId="0382C7A2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62E01B08" w:rsidP="62E01B08" w:rsidRDefault="62E01B08" w14:paraId="3A0B7B3C" w14:textId="6E1F17E7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62E01B08" w:rsidP="62E01B08" w:rsidRDefault="62E01B08" w14:paraId="3CF73719" w14:textId="06BEB1C9">
          <w:pPr>
            <w:pStyle w:val="Header"/>
            <w:bidi w:val="0"/>
            <w:ind w:right="-115"/>
            <w:jc w:val="right"/>
          </w:pPr>
        </w:p>
      </w:tc>
    </w:tr>
  </w:tbl>
  <w:p w:rsidR="62E01B08" w:rsidP="62E01B08" w:rsidRDefault="62E01B08" w14:paraId="1CDF60C7" w14:textId="640A9E0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26FF3"/>
    <w:rsid w:val="000355BD"/>
    <w:rsid w:val="00071EAF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1E5354"/>
    <w:rsid w:val="002064A9"/>
    <w:rsid w:val="00216282"/>
    <w:rsid w:val="00222820"/>
    <w:rsid w:val="00222F6A"/>
    <w:rsid w:val="002262B6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2F330A"/>
    <w:rsid w:val="00307264"/>
    <w:rsid w:val="00323BAA"/>
    <w:rsid w:val="00330A18"/>
    <w:rsid w:val="0034427C"/>
    <w:rsid w:val="00352418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A1D01"/>
    <w:rsid w:val="004C0B32"/>
    <w:rsid w:val="004D1BEE"/>
    <w:rsid w:val="00507E6C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3AF9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66E78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4A9"/>
    <w:rsid w:val="0073353B"/>
    <w:rsid w:val="007370F9"/>
    <w:rsid w:val="00756FE3"/>
    <w:rsid w:val="0078248F"/>
    <w:rsid w:val="0079066E"/>
    <w:rsid w:val="00793168"/>
    <w:rsid w:val="00796896"/>
    <w:rsid w:val="00797A06"/>
    <w:rsid w:val="007A5758"/>
    <w:rsid w:val="007B6AAC"/>
    <w:rsid w:val="007B70DE"/>
    <w:rsid w:val="007D3593"/>
    <w:rsid w:val="007E2BD7"/>
    <w:rsid w:val="007E71AF"/>
    <w:rsid w:val="007F32E4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03B69"/>
    <w:rsid w:val="00927FE5"/>
    <w:rsid w:val="00941CE9"/>
    <w:rsid w:val="0094229A"/>
    <w:rsid w:val="00945659"/>
    <w:rsid w:val="00964FE2"/>
    <w:rsid w:val="0096655E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4EB0"/>
    <w:rsid w:val="00A1726D"/>
    <w:rsid w:val="00A31CAB"/>
    <w:rsid w:val="00A51FA9"/>
    <w:rsid w:val="00A54187"/>
    <w:rsid w:val="00A746F0"/>
    <w:rsid w:val="00A80BAC"/>
    <w:rsid w:val="00A80EAF"/>
    <w:rsid w:val="00A83A03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54F98"/>
    <w:rsid w:val="00C55485"/>
    <w:rsid w:val="00CA208C"/>
    <w:rsid w:val="00CA63F5"/>
    <w:rsid w:val="00CA78F7"/>
    <w:rsid w:val="00CD74E2"/>
    <w:rsid w:val="00D0191E"/>
    <w:rsid w:val="00D019E2"/>
    <w:rsid w:val="00D11CBC"/>
    <w:rsid w:val="00D218E3"/>
    <w:rsid w:val="00D46B6D"/>
    <w:rsid w:val="00D46DFA"/>
    <w:rsid w:val="00D50659"/>
    <w:rsid w:val="00D62BF3"/>
    <w:rsid w:val="00D83B2B"/>
    <w:rsid w:val="00D87A46"/>
    <w:rsid w:val="00D87FE0"/>
    <w:rsid w:val="00D951ED"/>
    <w:rsid w:val="00D97D8D"/>
    <w:rsid w:val="00DA4314"/>
    <w:rsid w:val="00DA4C16"/>
    <w:rsid w:val="00DB0114"/>
    <w:rsid w:val="00DB5A9F"/>
    <w:rsid w:val="00DC70FE"/>
    <w:rsid w:val="00DD34BB"/>
    <w:rsid w:val="00DD45E1"/>
    <w:rsid w:val="00DE0C49"/>
    <w:rsid w:val="00DF2F19"/>
    <w:rsid w:val="00E03A4A"/>
    <w:rsid w:val="00E06895"/>
    <w:rsid w:val="00E22FA5"/>
    <w:rsid w:val="00E238B2"/>
    <w:rsid w:val="00E46DF4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18A3"/>
    <w:rsid w:val="00F76131"/>
    <w:rsid w:val="00F76AA4"/>
    <w:rsid w:val="00F81BE1"/>
    <w:rsid w:val="00F860C5"/>
    <w:rsid w:val="00FA362C"/>
    <w:rsid w:val="00FB200B"/>
    <w:rsid w:val="00FC26ED"/>
    <w:rsid w:val="00FC3922"/>
    <w:rsid w:val="00FD7189"/>
    <w:rsid w:val="00FE5239"/>
    <w:rsid w:val="05B2CA6F"/>
    <w:rsid w:val="063D27DD"/>
    <w:rsid w:val="08D3BA30"/>
    <w:rsid w:val="0B5AF73A"/>
    <w:rsid w:val="0D1E75EF"/>
    <w:rsid w:val="17F979D2"/>
    <w:rsid w:val="1BCB1608"/>
    <w:rsid w:val="1DA1C4C3"/>
    <w:rsid w:val="1E28A429"/>
    <w:rsid w:val="290EFA55"/>
    <w:rsid w:val="2A952D0E"/>
    <w:rsid w:val="31711075"/>
    <w:rsid w:val="33C4DDDB"/>
    <w:rsid w:val="353F4F62"/>
    <w:rsid w:val="355D695C"/>
    <w:rsid w:val="380A55E8"/>
    <w:rsid w:val="39463B5A"/>
    <w:rsid w:val="398CA890"/>
    <w:rsid w:val="3C672B1B"/>
    <w:rsid w:val="452CCDB4"/>
    <w:rsid w:val="456174C7"/>
    <w:rsid w:val="492251F3"/>
    <w:rsid w:val="4A592041"/>
    <w:rsid w:val="50380CE8"/>
    <w:rsid w:val="5231F4B7"/>
    <w:rsid w:val="549AE410"/>
    <w:rsid w:val="5AA97D8C"/>
    <w:rsid w:val="5D36FD55"/>
    <w:rsid w:val="628C37A0"/>
    <w:rsid w:val="62E01B08"/>
    <w:rsid w:val="670576FF"/>
    <w:rsid w:val="6A790D41"/>
    <w:rsid w:val="743DF50B"/>
    <w:rsid w:val="76F0CA61"/>
    <w:rsid w:val="78C8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DA4314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DA4314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40e8c409e7e646e2" /><Relationship Type="http://schemas.openxmlformats.org/officeDocument/2006/relationships/header" Target="header5.xml" Id="R3bc5200f028243b4" /><Relationship Type="http://schemas.openxmlformats.org/officeDocument/2006/relationships/header" Target="header6.xml" Id="R9a40f3c3cff14b7a" /><Relationship Type="http://schemas.openxmlformats.org/officeDocument/2006/relationships/header" Target="header7.xml" Id="R867ebc1605c64370" /><Relationship Type="http://schemas.openxmlformats.org/officeDocument/2006/relationships/header" Target="header8.xml" Id="Rdc576da115c845cb" /><Relationship Type="http://schemas.openxmlformats.org/officeDocument/2006/relationships/header" Target="header9.xml" Id="R4fce594848ff4f66" /><Relationship Type="http://schemas.openxmlformats.org/officeDocument/2006/relationships/header" Target="headera.xml" Id="Rc2eda41d5ed04a7f" /><Relationship Type="http://schemas.openxmlformats.org/officeDocument/2006/relationships/hyperlink" Target="https://www.msjc.edu/hub/" TargetMode="External" Id="R8647b4eead254d04" /><Relationship Type="http://schemas.openxmlformats.org/officeDocument/2006/relationships/hyperlink" Target="https://catalog.msjc.edu/instructional-programs/" TargetMode="External" Id="Rdf1825104dd34c8f" /><Relationship Type="http://schemas.openxmlformats.org/officeDocument/2006/relationships/hyperlink" Target="http://msjc.emsicc.com" TargetMode="External" Id="R2bf6abcabc0346df" /><Relationship Type="http://schemas.openxmlformats.org/officeDocument/2006/relationships/hyperlink" Target="https://msjc.edu/careereducation/cwee/index.html" TargetMode="External" Id="R35689b6d2262464e" /><Relationship Type="http://schemas.openxmlformats.org/officeDocument/2006/relationships/hyperlink" Target="mailto:brihan@msjc.edu" TargetMode="External" Id="Re7b9d3d6c0ae427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M_AAT_UC</dc:title>
  <dc:subject/>
  <dc:creator>Rhonda Nishimoto</dc:creator>
  <keywords/>
  <dc:description/>
  <lastModifiedBy>Meghan Basgall</lastModifiedBy>
  <revision>11</revision>
  <dcterms:created xsi:type="dcterms:W3CDTF">2021-02-17T23:51:00.0000000Z</dcterms:created>
  <dcterms:modified xsi:type="dcterms:W3CDTF">2023-05-08T22:13:32.8406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